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C722" w14:textId="10D44814" w:rsidR="00BA65BB" w:rsidRDefault="0096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uscript </w:t>
      </w:r>
      <w:r w:rsidR="00795D08">
        <w:rPr>
          <w:b/>
          <w:sz w:val="28"/>
          <w:szCs w:val="28"/>
        </w:rPr>
        <w:t>R</w:t>
      </w:r>
      <w:r w:rsidR="003E0F5A">
        <w:rPr>
          <w:b/>
          <w:sz w:val="28"/>
          <w:szCs w:val="28"/>
        </w:rPr>
        <w:t>eview Form</w:t>
      </w:r>
    </w:p>
    <w:p w14:paraId="2CAE27B0" w14:textId="77777777" w:rsidR="00B957B1" w:rsidRDefault="00B957B1"/>
    <w:p w14:paraId="0EE6A0B2" w14:textId="7B300C80" w:rsidR="00AA5520" w:rsidRDefault="00AA5520">
      <w:r>
        <w:t>Reviewer name:</w:t>
      </w:r>
    </w:p>
    <w:p w14:paraId="26808603" w14:textId="5EF7B31A" w:rsidR="00AA5520" w:rsidRDefault="00AA5520">
      <w:r>
        <w:t>Reviewer address:</w:t>
      </w:r>
    </w:p>
    <w:p w14:paraId="30355797" w14:textId="1736083C" w:rsidR="00BA65BB" w:rsidRDefault="003E0F5A">
      <w:r>
        <w:t>Manuscript</w:t>
      </w:r>
      <w:r w:rsidR="00B957B1">
        <w:t xml:space="preserve"> title</w:t>
      </w:r>
      <w:r>
        <w:t xml:space="preserve">: </w:t>
      </w:r>
    </w:p>
    <w:p w14:paraId="096E0EBB" w14:textId="6ADCF4DE" w:rsidR="00BA65BB" w:rsidRDefault="003E0F5A">
      <w:r>
        <w:t xml:space="preserve">Author(s): </w:t>
      </w:r>
    </w:p>
    <w:p w14:paraId="39AAE854" w14:textId="129F45FF" w:rsidR="00AA5520" w:rsidRDefault="00AA5520">
      <w:r>
        <w:t xml:space="preserve">Date: </w:t>
      </w:r>
    </w:p>
    <w:p w14:paraId="5E37CB5D" w14:textId="77777777" w:rsidR="00BA65BB" w:rsidRDefault="00BA65BB"/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BA65BB" w14:paraId="163E1DD3" w14:textId="77777777">
        <w:tc>
          <w:tcPr>
            <w:tcW w:w="4509" w:type="dxa"/>
            <w:shd w:val="clear" w:color="auto" w:fill="auto"/>
          </w:tcPr>
          <w:p w14:paraId="0D439539" w14:textId="7DAFD062" w:rsidR="00BA65BB" w:rsidRPr="009E26FA" w:rsidRDefault="00AA5520" w:rsidP="00AA552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  <w:r w:rsidRPr="009E26FA">
              <w:rPr>
                <w:b/>
                <w:bCs/>
              </w:rPr>
              <w:t>GENERAL RECOMMENDATION (CHECK ONE)</w:t>
            </w:r>
          </w:p>
          <w:p w14:paraId="74C065B3" w14:textId="2A725BC3" w:rsidR="00BA65BB" w:rsidRDefault="00C2233A">
            <w:pPr>
              <w:spacing w:line="240" w:lineRule="auto"/>
            </w:pPr>
            <w:sdt>
              <w:sdtPr>
                <w:id w:val="102148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AA5520">
              <w:t>publish as is</w:t>
            </w:r>
          </w:p>
          <w:p w14:paraId="140A747F" w14:textId="6070A299" w:rsidR="00BA65BB" w:rsidRDefault="00C2233A">
            <w:pPr>
              <w:spacing w:line="240" w:lineRule="auto"/>
            </w:pPr>
            <w:sdt>
              <w:sdtPr>
                <w:id w:val="182862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AA5520">
              <w:t>acceptable with minor modifications</w:t>
            </w:r>
          </w:p>
          <w:p w14:paraId="7023F856" w14:textId="47E5E693" w:rsidR="00BA65BB" w:rsidRDefault="00C2233A">
            <w:pPr>
              <w:spacing w:line="240" w:lineRule="auto"/>
            </w:pPr>
            <w:sdt>
              <w:sdtPr>
                <w:id w:val="163563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AA5520">
              <w:t xml:space="preserve">might be accepted after major modifications </w:t>
            </w:r>
          </w:p>
          <w:p w14:paraId="284B255E" w14:textId="24AB40F3" w:rsidR="00AA5520" w:rsidRDefault="00C2233A" w:rsidP="00AA5520">
            <w:pPr>
              <w:spacing w:line="240" w:lineRule="auto"/>
            </w:pPr>
            <w:sdt>
              <w:sdtPr>
                <w:id w:val="19179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proofErr w:type="gramStart"/>
            <w:r w:rsidR="00AA5520">
              <w:t>unacceptable  (</w:t>
            </w:r>
            <w:proofErr w:type="gramEnd"/>
            <w:r w:rsidR="00AA5520">
              <w:t>check all that apply)</w:t>
            </w:r>
          </w:p>
          <w:p w14:paraId="17F4284A" w14:textId="77777777" w:rsidR="009E26FA" w:rsidRDefault="00C2233A" w:rsidP="00AA5520">
            <w:pPr>
              <w:spacing w:line="240" w:lineRule="auto"/>
              <w:ind w:left="708"/>
            </w:pPr>
            <w:sdt>
              <w:sdtPr>
                <w:id w:val="-182388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5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520">
              <w:t xml:space="preserve"> </w:t>
            </w:r>
            <w:r w:rsidR="007673FC">
              <w:t xml:space="preserve">not appropriate for TRAMES </w:t>
            </w:r>
          </w:p>
          <w:p w14:paraId="1B402206" w14:textId="77777777" w:rsidR="009E26FA" w:rsidRDefault="007673FC" w:rsidP="00AA5520">
            <w:pPr>
              <w:spacing w:line="240" w:lineRule="auto"/>
              <w:ind w:left="708"/>
            </w:pPr>
            <w:r>
              <w:t>Which journal would be more appropriate</w:t>
            </w:r>
            <w:r w:rsidR="009E26FA">
              <w:t>___________________</w:t>
            </w:r>
            <w:r>
              <w:t xml:space="preserve">___ </w:t>
            </w:r>
            <w:sdt>
              <w:sdtPr>
                <w:id w:val="-168797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26FA">
              <w:t xml:space="preserve"> technically </w:t>
            </w:r>
            <w:proofErr w:type="gramStart"/>
            <w:r w:rsidR="009E26FA">
              <w:t>deficient</w:t>
            </w:r>
            <w:proofErr w:type="gramEnd"/>
          </w:p>
          <w:p w14:paraId="4572411E" w14:textId="09055B5B" w:rsidR="00AA5520" w:rsidRDefault="00C2233A" w:rsidP="009E26FA">
            <w:pPr>
              <w:spacing w:line="240" w:lineRule="auto"/>
              <w:ind w:left="708"/>
            </w:pPr>
            <w:sdt>
              <w:sdtPr>
                <w:id w:val="8446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26FA">
              <w:t xml:space="preserve"> quality of presentation is poor</w:t>
            </w:r>
            <w:r w:rsidR="007673FC">
              <w:t xml:space="preserve"> </w:t>
            </w:r>
          </w:p>
          <w:p w14:paraId="155D58EB" w14:textId="77777777" w:rsidR="00AA5520" w:rsidRDefault="00AA5520" w:rsidP="00AA5520">
            <w:pPr>
              <w:spacing w:line="240" w:lineRule="auto"/>
            </w:pPr>
          </w:p>
          <w:p w14:paraId="0D2B8B56" w14:textId="77777777" w:rsidR="00AA5520" w:rsidRDefault="00AA5520" w:rsidP="00AA5520">
            <w:pPr>
              <w:spacing w:line="240" w:lineRule="auto"/>
            </w:pPr>
          </w:p>
          <w:p w14:paraId="2D584330" w14:textId="5A26C066" w:rsidR="00AA5520" w:rsidRPr="009E26FA" w:rsidRDefault="00AA5520" w:rsidP="007673F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  <w:r w:rsidRPr="009E26FA">
              <w:rPr>
                <w:b/>
                <w:bCs/>
              </w:rPr>
              <w:t>SUMMARY COMMENTS FOR AUTHOR(S) (CHECK ONE)</w:t>
            </w:r>
          </w:p>
          <w:p w14:paraId="722A1662" w14:textId="77777777" w:rsidR="00BA65BB" w:rsidRDefault="00BA65BB">
            <w:pPr>
              <w:spacing w:line="240" w:lineRule="auto"/>
              <w:rPr>
                <w:b/>
              </w:rPr>
            </w:pPr>
          </w:p>
          <w:p w14:paraId="53A9AE67" w14:textId="01B99D84" w:rsidR="00BA65BB" w:rsidRDefault="00AA5520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Interest of the subjects to readers of </w:t>
            </w:r>
            <w:proofErr w:type="spellStart"/>
            <w:r>
              <w:rPr>
                <w:b/>
              </w:rPr>
              <w:t>Trames</w:t>
            </w:r>
            <w:proofErr w:type="spellEnd"/>
          </w:p>
          <w:p w14:paraId="2F94888D" w14:textId="64EE08A8" w:rsidR="00BA65BB" w:rsidRDefault="00C2233A">
            <w:pPr>
              <w:spacing w:line="240" w:lineRule="auto"/>
            </w:pPr>
            <w:sdt>
              <w:sdtPr>
                <w:id w:val="10895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AA5520">
              <w:t>high</w:t>
            </w:r>
          </w:p>
          <w:p w14:paraId="7047489C" w14:textId="01A3649A" w:rsidR="00BA65BB" w:rsidRDefault="00C2233A">
            <w:pPr>
              <w:spacing w:line="240" w:lineRule="auto"/>
            </w:pPr>
            <w:sdt>
              <w:sdtPr>
                <w:id w:val="12487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AA5520">
              <w:t xml:space="preserve">medium </w:t>
            </w:r>
          </w:p>
          <w:p w14:paraId="26EEF349" w14:textId="2BA0335D" w:rsidR="00BA65BB" w:rsidRDefault="00C2233A" w:rsidP="00AA5520">
            <w:pPr>
              <w:spacing w:line="240" w:lineRule="auto"/>
            </w:pPr>
            <w:sdt>
              <w:sdtPr>
                <w:id w:val="120145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AA5520">
              <w:t xml:space="preserve">low </w:t>
            </w:r>
          </w:p>
          <w:p w14:paraId="37F7EF44" w14:textId="77777777" w:rsidR="00BA65BB" w:rsidRDefault="00BA65BB">
            <w:pPr>
              <w:spacing w:line="240" w:lineRule="auto"/>
            </w:pPr>
          </w:p>
          <w:p w14:paraId="3DA2E2F0" w14:textId="0B4F0BC6" w:rsidR="00BA65BB" w:rsidRDefault="007673F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riginality of the paper </w:t>
            </w:r>
          </w:p>
          <w:p w14:paraId="2CE8E5DC" w14:textId="6019C76D" w:rsidR="00BA65BB" w:rsidRDefault="00C2233A">
            <w:pPr>
              <w:spacing w:line="240" w:lineRule="auto"/>
            </w:pPr>
            <w:sdt>
              <w:sdtPr>
                <w:id w:val="1241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7673FC">
              <w:t>high</w:t>
            </w:r>
          </w:p>
          <w:p w14:paraId="7DC6E623" w14:textId="2658DABB" w:rsidR="00BA65BB" w:rsidRDefault="00C2233A">
            <w:pPr>
              <w:spacing w:line="240" w:lineRule="auto"/>
            </w:pPr>
            <w:sdt>
              <w:sdtPr>
                <w:id w:val="5048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7673FC">
              <w:t xml:space="preserve">medium </w:t>
            </w:r>
          </w:p>
          <w:p w14:paraId="5277B5EA" w14:textId="461FFB69" w:rsidR="00BA65BB" w:rsidRDefault="00C2233A">
            <w:pPr>
              <w:spacing w:line="240" w:lineRule="auto"/>
            </w:pPr>
            <w:sdt>
              <w:sdtPr>
                <w:id w:val="148082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7673FC">
              <w:t xml:space="preserve">low </w:t>
            </w:r>
          </w:p>
          <w:p w14:paraId="50D90249" w14:textId="77777777" w:rsidR="00BA65BB" w:rsidRDefault="00BA65BB">
            <w:pPr>
              <w:spacing w:line="240" w:lineRule="auto"/>
            </w:pPr>
          </w:p>
          <w:p w14:paraId="2AB4224B" w14:textId="3A567B68" w:rsidR="00BA65BB" w:rsidRDefault="007673FC">
            <w:pPr>
              <w:spacing w:line="240" w:lineRule="auto"/>
              <w:rPr>
                <w:b/>
              </w:rPr>
            </w:pPr>
            <w:r>
              <w:rPr>
                <w:b/>
              </w:rPr>
              <w:t>Adequate references to prior and related works by other authors</w:t>
            </w:r>
          </w:p>
          <w:p w14:paraId="5B945848" w14:textId="1E059194" w:rsidR="00BA65BB" w:rsidRDefault="00C2233A">
            <w:pPr>
              <w:spacing w:line="240" w:lineRule="auto"/>
            </w:pPr>
            <w:sdt>
              <w:sdtPr>
                <w:id w:val="133766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7673FC">
              <w:t xml:space="preserve">high </w:t>
            </w:r>
          </w:p>
          <w:p w14:paraId="650BB578" w14:textId="18FE5009" w:rsidR="00BA65BB" w:rsidRDefault="00C2233A">
            <w:pPr>
              <w:spacing w:line="240" w:lineRule="auto"/>
            </w:pPr>
            <w:sdt>
              <w:sdtPr>
                <w:id w:val="408362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</w:t>
            </w:r>
            <w:r w:rsidR="007673FC">
              <w:t xml:space="preserve">medium </w:t>
            </w:r>
          </w:p>
          <w:p w14:paraId="0D3DAB57" w14:textId="183F7660" w:rsidR="00BA65BB" w:rsidRDefault="00C2233A">
            <w:pPr>
              <w:spacing w:line="240" w:lineRule="auto"/>
            </w:pPr>
            <w:sdt>
              <w:sdtPr>
                <w:id w:val="-1167627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</w:t>
            </w:r>
            <w:r w:rsidR="007673FC">
              <w:t xml:space="preserve">low </w:t>
            </w:r>
          </w:p>
          <w:p w14:paraId="11E2EDEB" w14:textId="77777777" w:rsidR="00BA65BB" w:rsidRDefault="00BA65BB">
            <w:pPr>
              <w:spacing w:line="240" w:lineRule="auto"/>
            </w:pPr>
          </w:p>
          <w:p w14:paraId="49CE0485" w14:textId="09393A89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A</w:t>
            </w:r>
            <w:r w:rsidR="007673FC">
              <w:rPr>
                <w:b/>
              </w:rPr>
              <w:t xml:space="preserve">ccurate information </w:t>
            </w:r>
          </w:p>
          <w:p w14:paraId="7F904C56" w14:textId="1C85FAF7" w:rsidR="00BA65BB" w:rsidRDefault="00C2233A">
            <w:pPr>
              <w:spacing w:line="240" w:lineRule="auto"/>
            </w:pPr>
            <w:sdt>
              <w:sdtPr>
                <w:id w:val="-1069426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</w:t>
            </w:r>
            <w:r w:rsidR="007673FC">
              <w:t xml:space="preserve">yes </w:t>
            </w:r>
          </w:p>
          <w:p w14:paraId="5DCD8044" w14:textId="196AF71E" w:rsidR="00BA65BB" w:rsidRDefault="00C2233A">
            <w:pPr>
              <w:spacing w:line="240" w:lineRule="auto"/>
            </w:pPr>
            <w:sdt>
              <w:sdtPr>
                <w:id w:val="19111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n</w:t>
            </w:r>
            <w:r w:rsidR="007673FC">
              <w:t xml:space="preserve">o </w:t>
            </w:r>
          </w:p>
          <w:p w14:paraId="405F13EC" w14:textId="299EEAD2" w:rsidR="00BA65BB" w:rsidRDefault="00BA65BB">
            <w:pPr>
              <w:spacing w:line="240" w:lineRule="auto"/>
            </w:pPr>
          </w:p>
        </w:tc>
        <w:tc>
          <w:tcPr>
            <w:tcW w:w="4509" w:type="dxa"/>
            <w:shd w:val="clear" w:color="auto" w:fill="auto"/>
          </w:tcPr>
          <w:p w14:paraId="1A8C0ED7" w14:textId="77777777" w:rsidR="00BA65BB" w:rsidRDefault="00BA65BB">
            <w:pPr>
              <w:spacing w:line="240" w:lineRule="auto"/>
              <w:rPr>
                <w:b/>
              </w:rPr>
            </w:pPr>
          </w:p>
          <w:p w14:paraId="0A221A3C" w14:textId="31899648" w:rsidR="00BA65BB" w:rsidRDefault="007673F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urrent information </w:t>
            </w:r>
          </w:p>
          <w:p w14:paraId="59553840" w14:textId="1C068CFA" w:rsidR="00BA65BB" w:rsidRDefault="00C2233A">
            <w:pPr>
              <w:spacing w:line="240" w:lineRule="auto"/>
            </w:pPr>
            <w:sdt>
              <w:sdtPr>
                <w:id w:val="79550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7673FC">
              <w:t>yes</w:t>
            </w:r>
          </w:p>
          <w:p w14:paraId="20F5BE39" w14:textId="5283911B" w:rsidR="00BA65BB" w:rsidRDefault="00C2233A">
            <w:pPr>
              <w:spacing w:line="240" w:lineRule="auto"/>
            </w:pPr>
            <w:sdt>
              <w:sdtPr>
                <w:id w:val="19596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n</w:t>
            </w:r>
            <w:r w:rsidR="007673FC">
              <w:t>o</w:t>
            </w:r>
          </w:p>
          <w:p w14:paraId="0E8F54BF" w14:textId="77777777" w:rsidR="00BA65BB" w:rsidRDefault="00BA65BB">
            <w:pPr>
              <w:spacing w:line="240" w:lineRule="auto"/>
            </w:pPr>
          </w:p>
          <w:p w14:paraId="2BB2D42B" w14:textId="371DC8A1" w:rsidR="00BA65BB" w:rsidRDefault="007673F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Methodology </w:t>
            </w:r>
          </w:p>
          <w:p w14:paraId="0682329E" w14:textId="1052ADE8" w:rsidR="00BA65BB" w:rsidRDefault="00C2233A">
            <w:pPr>
              <w:spacing w:line="240" w:lineRule="auto"/>
            </w:pPr>
            <w:sdt>
              <w:sdtPr>
                <w:id w:val="136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7673FC">
              <w:t xml:space="preserve">yes </w:t>
            </w:r>
          </w:p>
          <w:p w14:paraId="4BDC8554" w14:textId="6E405680" w:rsidR="00BA65BB" w:rsidRDefault="00C2233A">
            <w:pPr>
              <w:spacing w:line="240" w:lineRule="auto"/>
            </w:pPr>
            <w:sdt>
              <w:sdtPr>
                <w:id w:val="9926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7673FC">
              <w:t xml:space="preserve">no </w:t>
            </w:r>
          </w:p>
          <w:p w14:paraId="6535AF4D" w14:textId="77777777" w:rsidR="00BA65BB" w:rsidRDefault="00BA65BB">
            <w:pPr>
              <w:spacing w:line="240" w:lineRule="auto"/>
            </w:pPr>
          </w:p>
          <w:p w14:paraId="57930CB1" w14:textId="5772F22E" w:rsidR="00BA65BB" w:rsidRDefault="007673F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Writing style is generally </w:t>
            </w:r>
          </w:p>
          <w:p w14:paraId="3F5AB579" w14:textId="667BF61E" w:rsidR="00BA65BB" w:rsidRDefault="00C2233A">
            <w:pPr>
              <w:spacing w:line="240" w:lineRule="auto"/>
            </w:pPr>
            <w:sdt>
              <w:sdtPr>
                <w:id w:val="12298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7673FC">
              <w:t xml:space="preserve">excellent </w:t>
            </w:r>
          </w:p>
          <w:p w14:paraId="15F0AE43" w14:textId="52E30000" w:rsidR="00BA65BB" w:rsidRDefault="00C2233A">
            <w:pPr>
              <w:spacing w:line="240" w:lineRule="auto"/>
            </w:pPr>
            <w:sdt>
              <w:sdtPr>
                <w:id w:val="754406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</w:t>
            </w:r>
            <w:r w:rsidR="007673FC">
              <w:t xml:space="preserve">readable </w:t>
            </w:r>
          </w:p>
          <w:p w14:paraId="12132643" w14:textId="241552E1" w:rsidR="00BA65BB" w:rsidRDefault="00C2233A">
            <w:pPr>
              <w:spacing w:line="240" w:lineRule="auto"/>
            </w:pPr>
            <w:sdt>
              <w:sdtPr>
                <w:id w:val="909732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</w:t>
            </w:r>
            <w:r w:rsidR="007673FC">
              <w:t xml:space="preserve">poor </w:t>
            </w:r>
          </w:p>
          <w:p w14:paraId="03AF8440" w14:textId="77777777" w:rsidR="00BA65BB" w:rsidRDefault="00BA65BB">
            <w:pPr>
              <w:spacing w:line="240" w:lineRule="auto"/>
            </w:pPr>
          </w:p>
          <w:p w14:paraId="7F714FA8" w14:textId="485BE727" w:rsidR="00BA65BB" w:rsidRDefault="007673F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aper is logically </w:t>
            </w:r>
            <w:proofErr w:type="spellStart"/>
            <w:r>
              <w:rPr>
                <w:b/>
              </w:rPr>
              <w:t>organi</w:t>
            </w:r>
            <w:r w:rsidR="009E26FA">
              <w:rPr>
                <w:b/>
              </w:rPr>
              <w:t>s</w:t>
            </w:r>
            <w:r>
              <w:rPr>
                <w:b/>
              </w:rPr>
              <w:t>ed</w:t>
            </w:r>
            <w:proofErr w:type="spellEnd"/>
            <w:r>
              <w:rPr>
                <w:b/>
              </w:rPr>
              <w:t xml:space="preserve"> </w:t>
            </w:r>
          </w:p>
          <w:p w14:paraId="3909DA04" w14:textId="1A75AE67" w:rsidR="00BA65BB" w:rsidRDefault="00C2233A">
            <w:pPr>
              <w:spacing w:line="240" w:lineRule="auto"/>
            </w:pPr>
            <w:sdt>
              <w:sdtPr>
                <w:id w:val="149698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7673FC">
              <w:t xml:space="preserve">yes  </w:t>
            </w:r>
          </w:p>
          <w:p w14:paraId="49FD9A34" w14:textId="60D656CA" w:rsidR="00BA65BB" w:rsidRDefault="00C2233A">
            <w:pPr>
              <w:spacing w:line="240" w:lineRule="auto"/>
            </w:pPr>
            <w:sdt>
              <w:sdtPr>
                <w:id w:val="3992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7673FC">
              <w:t xml:space="preserve">no </w:t>
            </w:r>
          </w:p>
          <w:p w14:paraId="3A437BF1" w14:textId="77777777" w:rsidR="00BA65BB" w:rsidRDefault="00BA65BB">
            <w:pPr>
              <w:spacing w:line="240" w:lineRule="auto"/>
            </w:pPr>
          </w:p>
          <w:p w14:paraId="17CCEB52" w14:textId="47A9A32B" w:rsidR="00BA65BB" w:rsidRDefault="007673F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Ideas are clearly presented </w:t>
            </w:r>
          </w:p>
          <w:p w14:paraId="2B6C6149" w14:textId="52D609A6" w:rsidR="00BA65BB" w:rsidRDefault="00C2233A">
            <w:pPr>
              <w:spacing w:line="240" w:lineRule="auto"/>
            </w:pPr>
            <w:sdt>
              <w:sdtPr>
                <w:id w:val="156353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E26FA">
              <w:t xml:space="preserve">yes </w:t>
            </w:r>
          </w:p>
          <w:p w14:paraId="77DD05B5" w14:textId="49E21838" w:rsidR="00BA65BB" w:rsidRDefault="00C2233A">
            <w:pPr>
              <w:spacing w:line="240" w:lineRule="auto"/>
            </w:pPr>
            <w:sdt>
              <w:sdtPr>
                <w:id w:val="4199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E26FA">
              <w:t xml:space="preserve">no </w:t>
            </w:r>
          </w:p>
          <w:p w14:paraId="73835C02" w14:textId="77777777" w:rsidR="00BA65BB" w:rsidRDefault="00BA65BB">
            <w:pPr>
              <w:spacing w:line="240" w:lineRule="auto"/>
            </w:pPr>
          </w:p>
          <w:p w14:paraId="116DB2A3" w14:textId="4F984BB1" w:rsidR="00BA65BB" w:rsidRDefault="009E26F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Meets submission requirements (abstract, length, style) </w:t>
            </w:r>
          </w:p>
          <w:p w14:paraId="386ADF12" w14:textId="47FF6805" w:rsidR="00BA65BB" w:rsidRDefault="00C2233A">
            <w:pPr>
              <w:spacing w:line="240" w:lineRule="auto"/>
            </w:pPr>
            <w:sdt>
              <w:sdtPr>
                <w:id w:val="1640311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</w:t>
            </w:r>
            <w:r w:rsidR="009E26FA">
              <w:t xml:space="preserve">yes </w:t>
            </w:r>
          </w:p>
          <w:p w14:paraId="76FC96CB" w14:textId="5740260D" w:rsidR="00BA65BB" w:rsidRDefault="00C2233A">
            <w:pPr>
              <w:spacing w:line="240" w:lineRule="auto"/>
            </w:pPr>
            <w:sdt>
              <w:sdtPr>
                <w:id w:val="323787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</w:t>
            </w:r>
            <w:r w:rsidR="009E26FA">
              <w:t xml:space="preserve">no </w:t>
            </w:r>
          </w:p>
          <w:p w14:paraId="5300A1AE" w14:textId="77777777" w:rsidR="009E26FA" w:rsidRDefault="009E26FA">
            <w:pPr>
              <w:spacing w:line="240" w:lineRule="auto"/>
            </w:pPr>
          </w:p>
          <w:p w14:paraId="154F1750" w14:textId="08BF96B7" w:rsidR="00A66CF1" w:rsidRDefault="00A66CF1">
            <w:pPr>
              <w:spacing w:line="240" w:lineRule="auto"/>
            </w:pPr>
          </w:p>
        </w:tc>
      </w:tr>
    </w:tbl>
    <w:p w14:paraId="680ADF3F" w14:textId="77777777" w:rsidR="00BA65BB" w:rsidRDefault="00BA65BB"/>
    <w:p w14:paraId="5DE1B6C5" w14:textId="073B2E0F" w:rsidR="00B957B1" w:rsidRDefault="00B957B1" w:rsidP="00B957B1">
      <w:r>
        <w:br w:type="page"/>
      </w:r>
    </w:p>
    <w:p w14:paraId="372D8666" w14:textId="5A476BB2" w:rsidR="00BA65BB" w:rsidRDefault="003E0F5A">
      <w:r>
        <w:lastRenderedPageBreak/>
        <w:t>COMMENTS TO THE AUTHOR(S)</w:t>
      </w: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BA65BB" w14:paraId="07BB6E6A" w14:textId="77777777">
        <w:trPr>
          <w:trHeight w:val="13112"/>
        </w:trPr>
        <w:tc>
          <w:tcPr>
            <w:tcW w:w="9019" w:type="dxa"/>
            <w:shd w:val="clear" w:color="auto" w:fill="auto"/>
          </w:tcPr>
          <w:p w14:paraId="6889C0EF" w14:textId="74F69B61" w:rsidR="00BA65BB" w:rsidRDefault="009E26FA">
            <w:pPr>
              <w:spacing w:line="240" w:lineRule="auto"/>
            </w:pPr>
            <w:r>
              <w:t>Please enter your comments to the author(s) concerning your reason for accepting or rejecting the paper</w:t>
            </w:r>
          </w:p>
        </w:tc>
      </w:tr>
    </w:tbl>
    <w:p w14:paraId="75B79DC8" w14:textId="77777777" w:rsidR="00BA65BB" w:rsidRDefault="00BA65BB" w:rsidP="009E26FA"/>
    <w:sectPr w:rsidR="00BA6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0161" w14:textId="77777777" w:rsidR="00C2233A" w:rsidRDefault="00C2233A" w:rsidP="00B957B1">
      <w:pPr>
        <w:spacing w:line="240" w:lineRule="auto"/>
      </w:pPr>
      <w:r>
        <w:separator/>
      </w:r>
    </w:p>
  </w:endnote>
  <w:endnote w:type="continuationSeparator" w:id="0">
    <w:p w14:paraId="29AE2C51" w14:textId="77777777" w:rsidR="00C2233A" w:rsidRDefault="00C2233A" w:rsidP="00B95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CD37" w14:textId="77777777" w:rsidR="0027210B" w:rsidRDefault="00272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5DB8" w14:textId="52A94FE4" w:rsidR="0027210B" w:rsidRDefault="0027210B">
    <w:pPr>
      <w:pStyle w:val="Footer"/>
    </w:pPr>
    <w:r>
      <w:t xml:space="preserve">Editorial Office, </w:t>
    </w:r>
    <w:proofErr w:type="spellStart"/>
    <w:r>
      <w:t>Kohtu</w:t>
    </w:r>
    <w:proofErr w:type="spellEnd"/>
    <w:r>
      <w:t xml:space="preserve"> 6, 10130 Tallinn, ESTONIA</w:t>
    </w:r>
  </w:p>
  <w:p w14:paraId="446AB1BF" w14:textId="5BFC0499" w:rsidR="0027210B" w:rsidRDefault="0027210B">
    <w:pPr>
      <w:pStyle w:val="Footer"/>
    </w:pPr>
    <w:r>
      <w:t>E-mail: trames@kirmus.ee</w:t>
    </w:r>
  </w:p>
  <w:p w14:paraId="24B8FF5D" w14:textId="77777777" w:rsidR="0027210B" w:rsidRDefault="00272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A153" w14:textId="77777777" w:rsidR="0027210B" w:rsidRDefault="00272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4712" w14:textId="77777777" w:rsidR="00C2233A" w:rsidRDefault="00C2233A" w:rsidP="00B957B1">
      <w:pPr>
        <w:spacing w:line="240" w:lineRule="auto"/>
      </w:pPr>
      <w:r>
        <w:separator/>
      </w:r>
    </w:p>
  </w:footnote>
  <w:footnote w:type="continuationSeparator" w:id="0">
    <w:p w14:paraId="70D6ED85" w14:textId="77777777" w:rsidR="00C2233A" w:rsidRDefault="00C2233A" w:rsidP="00B957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1174" w14:textId="77777777" w:rsidR="0027210B" w:rsidRDefault="00272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49CE" w14:textId="77777777" w:rsidR="00B957B1" w:rsidRDefault="00B957B1" w:rsidP="00B957B1">
    <w:pPr>
      <w:pStyle w:val="NoSpacing"/>
      <w:jc w:val="center"/>
      <w:rPr>
        <w:i/>
        <w:sz w:val="28"/>
        <w:szCs w:val="28"/>
      </w:rPr>
    </w:pPr>
  </w:p>
  <w:p w14:paraId="0B5F3E47" w14:textId="77777777" w:rsidR="00B957B1" w:rsidRDefault="00B957B1" w:rsidP="00B957B1">
    <w:pPr>
      <w:pStyle w:val="NoSpacing"/>
      <w:jc w:val="center"/>
      <w:rPr>
        <w:i/>
        <w:sz w:val="28"/>
        <w:szCs w:val="28"/>
      </w:rPr>
    </w:pPr>
  </w:p>
  <w:p w14:paraId="5FE4E67C" w14:textId="6E141FCF" w:rsidR="00B957B1" w:rsidRDefault="00AA5520" w:rsidP="00B957B1">
    <w:pPr>
      <w:pStyle w:val="NoSpacing"/>
      <w:jc w:val="center"/>
      <w:rPr>
        <w:i/>
        <w:sz w:val="24"/>
        <w:szCs w:val="24"/>
      </w:rPr>
    </w:pPr>
    <w:proofErr w:type="spellStart"/>
    <w:r>
      <w:rPr>
        <w:i/>
        <w:sz w:val="24"/>
        <w:szCs w:val="24"/>
      </w:rPr>
      <w:t>Trames</w:t>
    </w:r>
    <w:proofErr w:type="spellEnd"/>
  </w:p>
  <w:p w14:paraId="15153D51" w14:textId="44700F2A" w:rsidR="00AA5520" w:rsidRPr="00B957B1" w:rsidRDefault="00AA5520" w:rsidP="00B957B1">
    <w:pPr>
      <w:pStyle w:val="NoSpacing"/>
      <w:jc w:val="center"/>
      <w:rPr>
        <w:i/>
        <w:sz w:val="24"/>
        <w:szCs w:val="24"/>
      </w:rPr>
    </w:pPr>
    <w:r>
      <w:rPr>
        <w:i/>
        <w:sz w:val="24"/>
        <w:szCs w:val="24"/>
      </w:rPr>
      <w:t>A Journal of the Humanities and Social Sciences</w:t>
    </w:r>
  </w:p>
  <w:p w14:paraId="165CC8AC" w14:textId="3A84A883" w:rsidR="00385677" w:rsidRPr="00B957B1" w:rsidRDefault="00C2233A" w:rsidP="00B957B1">
    <w:pPr>
      <w:pStyle w:val="NoSpacing"/>
      <w:jc w:val="center"/>
      <w:rPr>
        <w:sz w:val="18"/>
        <w:szCs w:val="18"/>
      </w:rPr>
    </w:pPr>
    <w:hyperlink r:id="rId1" w:history="1">
      <w:r w:rsidR="00440852" w:rsidRPr="00CF6AA9">
        <w:rPr>
          <w:rStyle w:val="Hyperlink"/>
          <w:sz w:val="18"/>
          <w:szCs w:val="18"/>
        </w:rPr>
        <w:t>https://www.eap.ee/trames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41CA" w14:textId="77777777" w:rsidR="0027210B" w:rsidRDefault="00272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3969"/>
    <w:multiLevelType w:val="hybridMultilevel"/>
    <w:tmpl w:val="E3642CE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BB"/>
    <w:rsid w:val="00040E67"/>
    <w:rsid w:val="00121283"/>
    <w:rsid w:val="00125E88"/>
    <w:rsid w:val="0027210B"/>
    <w:rsid w:val="00305072"/>
    <w:rsid w:val="00385677"/>
    <w:rsid w:val="003E0F5A"/>
    <w:rsid w:val="00440852"/>
    <w:rsid w:val="005808A1"/>
    <w:rsid w:val="00745A3F"/>
    <w:rsid w:val="007673FC"/>
    <w:rsid w:val="00795D08"/>
    <w:rsid w:val="00965E94"/>
    <w:rsid w:val="009D55E5"/>
    <w:rsid w:val="009E26FA"/>
    <w:rsid w:val="00A66CF1"/>
    <w:rsid w:val="00AA5520"/>
    <w:rsid w:val="00B957B1"/>
    <w:rsid w:val="00BA65BB"/>
    <w:rsid w:val="00C2233A"/>
    <w:rsid w:val="00DB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48327"/>
  <w15:docId w15:val="{E0189060-E544-4053-B86A-7708FC20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0B"/>
    <w:pPr>
      <w:spacing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5317C7"/>
    <w:rPr>
      <w:color w:val="808080"/>
    </w:rPr>
  </w:style>
  <w:style w:type="character" w:styleId="Strong">
    <w:name w:val="Strong"/>
    <w:basedOn w:val="DefaultParagraphFont"/>
    <w:uiPriority w:val="22"/>
    <w:qFormat/>
    <w:rsid w:val="005317C7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5317C7"/>
    <w:rPr>
      <w:lang w:val="en-US"/>
    </w:rPr>
  </w:style>
  <w:style w:type="table" w:styleId="TableGrid">
    <w:name w:val="Table Grid"/>
    <w:basedOn w:val="TableNormal"/>
    <w:uiPriority w:val="39"/>
    <w:rsid w:val="0091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7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57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57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B1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57B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ap.ee/tra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D6123075C6A4DAFBCBB4FDCBAA14C" ma:contentTypeVersion="13" ma:contentTypeDescription="Create a new document." ma:contentTypeScope="" ma:versionID="54552d6c270dc3b24618fec711ac8b2e">
  <xsd:schema xmlns:xsd="http://www.w3.org/2001/XMLSchema" xmlns:xs="http://www.w3.org/2001/XMLSchema" xmlns:p="http://schemas.microsoft.com/office/2006/metadata/properties" xmlns:ns3="d1d6ab08-2086-4f8f-802a-f0019694312d" xmlns:ns4="cbd2f094-9a96-4507-b0ea-4f9184383a9d" targetNamespace="http://schemas.microsoft.com/office/2006/metadata/properties" ma:root="true" ma:fieldsID="4192c73635ea7bb8744ffbeb4f015aec" ns3:_="" ns4:_="">
    <xsd:import namespace="d1d6ab08-2086-4f8f-802a-f0019694312d"/>
    <xsd:import namespace="cbd2f094-9a96-4507-b0ea-4f9184383a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6ab08-2086-4f8f-802a-f001969431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2f094-9a96-4507-b0ea-4f9184383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4A4B-C5C0-4828-AE7B-18918AD23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8F2E7-09A4-4AFA-B6AC-8EE2A900B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3D53E9-E7A3-4A4C-BC96-8B012A7B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6ab08-2086-4f8f-802a-f0019694312d"/>
    <ds:schemaRef ds:uri="cbd2f094-9a96-4507-b0ea-4f9184383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E3B16-1A28-4251-9D0F-725D0958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6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 Hints</dc:creator>
  <dc:description/>
  <cp:lastModifiedBy>piret.lukkanen@eap.ee</cp:lastModifiedBy>
  <cp:revision>6</cp:revision>
  <dcterms:created xsi:type="dcterms:W3CDTF">2021-05-13T07:12:00Z</dcterms:created>
  <dcterms:modified xsi:type="dcterms:W3CDTF">2021-08-22T1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CED6123075C6A4DAFBCBB4FDCBAA14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